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521CCA" w:rsidP="00521CCA">
      <w:pPr>
        <w:jc w:val="center"/>
      </w:pPr>
      <w:r>
        <w:rPr>
          <w:noProof/>
        </w:rPr>
        <w:drawing>
          <wp:inline distT="0" distB="0" distL="0" distR="0">
            <wp:extent cx="2552700" cy="1929522"/>
            <wp:effectExtent l="19050" t="0" r="0" b="0"/>
            <wp:docPr id="1" name="Picture 1" descr="N:\data\Ben Tax New\!PRECISE TAX\Client Files\WKCSS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a\Ben Tax New\!PRECISE TAX\Client Files\WKCSSD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15" cy="193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CA" w:rsidRDefault="00521CCA" w:rsidP="00521CC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ID PROPOSAL FORM</w:t>
      </w:r>
    </w:p>
    <w:p w:rsidR="00521CCA" w:rsidRDefault="00521CCA" w:rsidP="00521CCA">
      <w:pPr>
        <w:jc w:val="center"/>
        <w:rPr>
          <w:b/>
          <w:sz w:val="32"/>
          <w:szCs w:val="32"/>
          <w:u w:val="single"/>
        </w:rPr>
      </w:pPr>
    </w:p>
    <w:p w:rsidR="00521CCA" w:rsidRDefault="00521CCA" w:rsidP="002A1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hereby submit my proposal for the purchase of </w:t>
      </w:r>
      <w:r w:rsidR="002A1D95">
        <w:rPr>
          <w:sz w:val="24"/>
          <w:szCs w:val="24"/>
        </w:rPr>
        <w:t xml:space="preserve">the </w:t>
      </w:r>
      <w:r>
        <w:rPr>
          <w:sz w:val="24"/>
          <w:szCs w:val="24"/>
        </w:rPr>
        <w:t>property at :</w:t>
      </w:r>
    </w:p>
    <w:p w:rsidR="00521CCA" w:rsidRDefault="00521CCA" w:rsidP="002A1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gal Description: ______________________________________________</w:t>
      </w:r>
    </w:p>
    <w:p w:rsidR="00527855" w:rsidRDefault="00521CCA" w:rsidP="002A1D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d Amount: __________________________________________________</w:t>
      </w:r>
    </w:p>
    <w:p w:rsidR="00521CCA" w:rsidRDefault="00521CCA" w:rsidP="00521CCA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WESTERN KANE COUNTY SPECIAL SERVICE DISTRICT NO. 1 RESERVES THE RIGHT TO REJECT ANY AND ALL BIDS INCLUDING THOSE THAT DO NOT MEET THE RESERVE PRICE.</w:t>
      </w:r>
    </w:p>
    <w:p w:rsidR="00527855" w:rsidRDefault="00527855" w:rsidP="00521CCA">
      <w:pPr>
        <w:rPr>
          <w:b/>
          <w:sz w:val="24"/>
          <w:szCs w:val="24"/>
        </w:rPr>
      </w:pPr>
    </w:p>
    <w:p w:rsidR="00521CCA" w:rsidRDefault="00521CCA" w:rsidP="00521CCA">
      <w:pPr>
        <w:rPr>
          <w:sz w:val="24"/>
          <w:szCs w:val="24"/>
        </w:rPr>
      </w:pPr>
      <w:r>
        <w:rPr>
          <w:sz w:val="24"/>
          <w:szCs w:val="24"/>
        </w:rPr>
        <w:t>I understand that the property is purchased “as is, where is, with all faults.”  I further understand that if my bid is accepted by the Western Kane County Special Service District No. 1 the bid amount shall be paid in full by cashier’s check or money order made payable to the Western Kane County Special Service District No. 1 within 3 calendar days of the award notification</w:t>
      </w:r>
      <w:r w:rsidR="00527855">
        <w:rPr>
          <w:sz w:val="24"/>
          <w:szCs w:val="24"/>
        </w:rPr>
        <w:t xml:space="preserve"> either by mail at PO Box 36, Kanab, UT 84741 or hand delivered to the WKCSSD billing office at 34 N Main, Kanab, UT 84741</w:t>
      </w:r>
      <w:r>
        <w:rPr>
          <w:sz w:val="24"/>
          <w:szCs w:val="24"/>
        </w:rPr>
        <w:t>.  I hereby certify that I have read and understand the terms of this agreement.  I hereby approve and accept all of the conditions of this agreement.</w:t>
      </w:r>
    </w:p>
    <w:p w:rsidR="00521CCA" w:rsidRDefault="00521CCA" w:rsidP="00521CCA">
      <w:pPr>
        <w:rPr>
          <w:sz w:val="24"/>
          <w:szCs w:val="24"/>
        </w:rPr>
      </w:pPr>
    </w:p>
    <w:p w:rsidR="00527855" w:rsidRDefault="00521CCA" w:rsidP="00521CCA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:rsidR="00521CCA" w:rsidRDefault="00521CCA" w:rsidP="00521CCA">
      <w:pPr>
        <w:rPr>
          <w:sz w:val="24"/>
          <w:szCs w:val="24"/>
        </w:rPr>
      </w:pPr>
      <w:r>
        <w:rPr>
          <w:sz w:val="24"/>
          <w:szCs w:val="24"/>
        </w:rPr>
        <w:t>(Bidder’s Signatu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idder’s Name)</w:t>
      </w:r>
    </w:p>
    <w:p w:rsidR="00527855" w:rsidRDefault="00527855" w:rsidP="00521CCA">
      <w:pPr>
        <w:rPr>
          <w:sz w:val="24"/>
          <w:szCs w:val="24"/>
        </w:rPr>
      </w:pPr>
    </w:p>
    <w:p w:rsidR="00521CCA" w:rsidRDefault="00521CCA" w:rsidP="00521CCA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527855" w:rsidRPr="00521CCA" w:rsidRDefault="00521CCA" w:rsidP="00521CCA">
      <w:pPr>
        <w:rPr>
          <w:sz w:val="24"/>
          <w:szCs w:val="24"/>
        </w:rPr>
      </w:pPr>
      <w:r>
        <w:rPr>
          <w:sz w:val="24"/>
          <w:szCs w:val="24"/>
        </w:rPr>
        <w:t>(Addre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elephone numb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)</w:t>
      </w:r>
    </w:p>
    <w:sectPr w:rsidR="00527855" w:rsidRPr="00521CCA" w:rsidSect="00064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30C59"/>
    <w:rsid w:val="00025A3F"/>
    <w:rsid w:val="00031FC6"/>
    <w:rsid w:val="000347FA"/>
    <w:rsid w:val="000640D4"/>
    <w:rsid w:val="000B7CF1"/>
    <w:rsid w:val="00147A6C"/>
    <w:rsid w:val="001F1EFD"/>
    <w:rsid w:val="00203A90"/>
    <w:rsid w:val="002257B6"/>
    <w:rsid w:val="00272E12"/>
    <w:rsid w:val="002A1D95"/>
    <w:rsid w:val="002C0573"/>
    <w:rsid w:val="00330C59"/>
    <w:rsid w:val="00487DEE"/>
    <w:rsid w:val="00521CCA"/>
    <w:rsid w:val="00527855"/>
    <w:rsid w:val="005B3AD9"/>
    <w:rsid w:val="005E2DCD"/>
    <w:rsid w:val="005F77DE"/>
    <w:rsid w:val="00684D6F"/>
    <w:rsid w:val="00CB2C6E"/>
    <w:rsid w:val="00FE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A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AF22-93B9-4735-9844-B95386C1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e Tax &amp; Accounting LLC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2-05T19:45:00Z</dcterms:created>
  <dcterms:modified xsi:type="dcterms:W3CDTF">2019-02-05T19:45:00Z</dcterms:modified>
</cp:coreProperties>
</file>